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4D3F" w:rsidRPr="0018621B" w:rsidRDefault="00B14D3F" w:rsidP="00B14D3F">
      <w:pPr>
        <w:spacing w:line="360" w:lineRule="auto"/>
        <w:ind w:left="1416" w:firstLine="425"/>
        <w:jc w:val="center"/>
        <w:rPr>
          <w:rFonts w:ascii="Arial" w:hAnsi="Arial" w:cs="Arial"/>
          <w:b/>
          <w:sz w:val="28"/>
          <w:szCs w:val="28"/>
        </w:rPr>
      </w:pPr>
      <w:r>
        <w:rPr>
          <w:rFonts w:ascii="Times New Roman" w:hAnsi="Times New Roman" w:cs="Times New Roman"/>
          <w:noProof/>
          <w:sz w:val="24"/>
          <w:szCs w:val="24"/>
          <w:lang w:eastAsia="ru-RU"/>
        </w:rPr>
        <w:drawing>
          <wp:anchor distT="0" distB="0" distL="114300" distR="114300" simplePos="0" relativeHeight="251660288" behindDoc="1" locked="0" layoutInCell="1" allowOverlap="1">
            <wp:simplePos x="0" y="0"/>
            <wp:positionH relativeFrom="column">
              <wp:posOffset>-470535</wp:posOffset>
            </wp:positionH>
            <wp:positionV relativeFrom="paragraph">
              <wp:posOffset>37465</wp:posOffset>
            </wp:positionV>
            <wp:extent cx="1748155" cy="1303020"/>
            <wp:effectExtent l="0" t="0" r="0" b="0"/>
            <wp:wrapTight wrapText="bothSides">
              <wp:wrapPolygon edited="0">
                <wp:start x="0" y="0"/>
                <wp:lineTo x="0" y="21158"/>
                <wp:lineTo x="21420" y="21158"/>
                <wp:lineTo x="21420" y="0"/>
                <wp:lineTo x="0" y="0"/>
              </wp:wrapPolygon>
            </wp:wrapTight>
            <wp:docPr id="2" name="Рисунок 2"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шапка"/>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2918" r="64874"/>
                    <a:stretch>
                      <a:fillRect/>
                    </a:stretch>
                  </pic:blipFill>
                  <pic:spPr bwMode="auto">
                    <a:xfrm>
                      <a:off x="0" y="0"/>
                      <a:ext cx="1748155" cy="1303020"/>
                    </a:xfrm>
                    <a:prstGeom prst="rect">
                      <a:avLst/>
                    </a:prstGeom>
                    <a:noFill/>
                  </pic:spPr>
                </pic:pic>
              </a:graphicData>
            </a:graphic>
          </wp:anchor>
        </w:drawing>
      </w:r>
      <w:r w:rsidRPr="0018621B">
        <w:rPr>
          <w:rFonts w:ascii="Arial" w:hAnsi="Arial" w:cs="Arial"/>
          <w:b/>
          <w:sz w:val="28"/>
          <w:szCs w:val="28"/>
        </w:rPr>
        <w:t>ГОРОДСКОЙ КОНКУРС ПРОФЕССИОНАЛЬНОГО ПЕДАГОГИЧЕСКОГО МАСТЕРСТВА</w:t>
      </w:r>
    </w:p>
    <w:p w:rsidR="00B14D3F" w:rsidRPr="00B14D3F" w:rsidRDefault="00697A11" w:rsidP="00B14D3F">
      <w:pPr>
        <w:spacing w:line="360" w:lineRule="auto"/>
        <w:ind w:left="1416" w:firstLine="425"/>
        <w:jc w:val="center"/>
        <w:rPr>
          <w:rFonts w:ascii="Arial" w:hAnsi="Arial" w:cs="Arial"/>
          <w:b/>
          <w:sz w:val="28"/>
          <w:szCs w:val="28"/>
        </w:rPr>
      </w:pPr>
      <w:r>
        <w:rPr>
          <w:rFonts w:ascii="Arial" w:hAnsi="Arial" w:cs="Arial"/>
          <w:b/>
          <w:sz w:val="28"/>
          <w:szCs w:val="28"/>
        </w:rPr>
        <w:t>«УЧИТЕЛЬ ГОДА – 202</w:t>
      </w:r>
      <w:r w:rsidR="00053810">
        <w:rPr>
          <w:rFonts w:ascii="Arial" w:hAnsi="Arial" w:cs="Arial"/>
          <w:b/>
          <w:sz w:val="28"/>
          <w:szCs w:val="28"/>
        </w:rPr>
        <w:t>4</w:t>
      </w:r>
      <w:r w:rsidR="00B14D3F" w:rsidRPr="0018621B">
        <w:rPr>
          <w:rFonts w:ascii="Arial" w:hAnsi="Arial" w:cs="Arial"/>
          <w:b/>
          <w:sz w:val="28"/>
          <w:szCs w:val="28"/>
        </w:rPr>
        <w:t>»</w:t>
      </w:r>
    </w:p>
    <w:p w:rsidR="00B14D3F" w:rsidRPr="0018621B" w:rsidRDefault="00B14D3F" w:rsidP="00B14D3F">
      <w:pPr>
        <w:spacing w:line="360" w:lineRule="auto"/>
        <w:ind w:firstLine="425"/>
        <w:jc w:val="center"/>
        <w:rPr>
          <w:rFonts w:ascii="Arial" w:hAnsi="Arial" w:cs="Arial"/>
          <w:b/>
          <w:sz w:val="28"/>
          <w:szCs w:val="28"/>
        </w:rPr>
      </w:pPr>
      <w:r w:rsidRPr="0018621B">
        <w:rPr>
          <w:rFonts w:ascii="Arial" w:hAnsi="Arial" w:cs="Arial"/>
          <w:b/>
          <w:sz w:val="28"/>
          <w:szCs w:val="28"/>
        </w:rPr>
        <w:t>КОНКУРСНОЕ ЗАДАНИЕ «Эссе»</w:t>
      </w:r>
    </w:p>
    <w:p w:rsidR="00697A11" w:rsidRPr="00B14D3F" w:rsidRDefault="00722F0D" w:rsidP="00697A11">
      <w:pPr>
        <w:spacing w:after="0" w:line="276" w:lineRule="auto"/>
        <w:ind w:firstLine="425"/>
        <w:jc w:val="right"/>
        <w:rPr>
          <w:rFonts w:ascii="Times New Roman" w:hAnsi="Times New Roman" w:cs="Times New Roman"/>
          <w:i/>
          <w:sz w:val="24"/>
          <w:szCs w:val="24"/>
        </w:rPr>
      </w:pPr>
      <w:r>
        <w:rPr>
          <w:rFonts w:ascii="Times New Roman" w:hAnsi="Times New Roman" w:cs="Times New Roman"/>
          <w:i/>
          <w:sz w:val="24"/>
          <w:szCs w:val="24"/>
        </w:rPr>
        <w:t>Меньщикова Т.Ю</w:t>
      </w:r>
      <w:r w:rsidR="00697A11">
        <w:rPr>
          <w:rFonts w:ascii="Times New Roman" w:hAnsi="Times New Roman" w:cs="Times New Roman"/>
          <w:i/>
          <w:sz w:val="24"/>
          <w:szCs w:val="24"/>
        </w:rPr>
        <w:t>., воспитатель</w:t>
      </w:r>
    </w:p>
    <w:p w:rsidR="00697A11" w:rsidRPr="00722F0D" w:rsidRDefault="00697A11" w:rsidP="00697A11">
      <w:pPr>
        <w:spacing w:after="0" w:line="360" w:lineRule="auto"/>
        <w:ind w:firstLine="425"/>
        <w:jc w:val="right"/>
        <w:rPr>
          <w:rFonts w:ascii="Times New Roman" w:hAnsi="Times New Roman" w:cs="Times New Roman"/>
          <w:i/>
          <w:sz w:val="24"/>
          <w:szCs w:val="24"/>
        </w:rPr>
      </w:pPr>
      <w:r>
        <w:rPr>
          <w:rFonts w:ascii="Times New Roman" w:hAnsi="Times New Roman" w:cs="Times New Roman"/>
          <w:i/>
          <w:sz w:val="24"/>
          <w:szCs w:val="24"/>
        </w:rPr>
        <w:t>МБДОУ «Д</w:t>
      </w:r>
      <w:r w:rsidR="00B10EFC">
        <w:rPr>
          <w:rFonts w:ascii="Times New Roman" w:hAnsi="Times New Roman" w:cs="Times New Roman"/>
          <w:i/>
          <w:sz w:val="24"/>
          <w:szCs w:val="24"/>
        </w:rPr>
        <w:t>етский сад  № 117</w:t>
      </w:r>
      <w:r w:rsidR="008C001A">
        <w:rPr>
          <w:rFonts w:ascii="Times New Roman" w:hAnsi="Times New Roman" w:cs="Times New Roman"/>
          <w:i/>
          <w:sz w:val="24"/>
          <w:szCs w:val="24"/>
        </w:rPr>
        <w:t>»</w:t>
      </w:r>
      <w:r w:rsidR="00B10EFC">
        <w:rPr>
          <w:rFonts w:ascii="Times New Roman" w:hAnsi="Times New Roman" w:cs="Times New Roman"/>
          <w:i/>
          <w:sz w:val="24"/>
          <w:szCs w:val="24"/>
        </w:rPr>
        <w:t xml:space="preserve"> </w:t>
      </w:r>
    </w:p>
    <w:p w:rsidR="00697A11" w:rsidRPr="0073015C" w:rsidRDefault="00722F0D" w:rsidP="00697A11">
      <w:pPr>
        <w:spacing w:after="0"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Тема: «Педагогическое творчество – </w:t>
      </w:r>
      <w:proofErr w:type="spellStart"/>
      <w:r>
        <w:rPr>
          <w:rFonts w:ascii="Times New Roman" w:hAnsi="Times New Roman" w:cs="Times New Roman"/>
          <w:b/>
          <w:bCs/>
          <w:sz w:val="32"/>
          <w:szCs w:val="32"/>
        </w:rPr>
        <w:t>ПРоПуск</w:t>
      </w:r>
      <w:proofErr w:type="spellEnd"/>
      <w:r>
        <w:rPr>
          <w:rFonts w:ascii="Times New Roman" w:hAnsi="Times New Roman" w:cs="Times New Roman"/>
          <w:b/>
          <w:bCs/>
          <w:sz w:val="32"/>
          <w:szCs w:val="32"/>
        </w:rPr>
        <w:t xml:space="preserve"> к успеху</w:t>
      </w:r>
      <w:r w:rsidR="00697A11" w:rsidRPr="00823C9C">
        <w:rPr>
          <w:rFonts w:ascii="Times New Roman" w:hAnsi="Times New Roman" w:cs="Times New Roman"/>
          <w:b/>
          <w:bCs/>
          <w:sz w:val="32"/>
          <w:szCs w:val="32"/>
        </w:rPr>
        <w:t>»</w:t>
      </w:r>
    </w:p>
    <w:p w:rsidR="001C0DAD" w:rsidRPr="001C0DAD" w:rsidRDefault="001C0DAD" w:rsidP="001C0DAD">
      <w:pPr>
        <w:spacing w:line="276" w:lineRule="auto"/>
        <w:jc w:val="both"/>
        <w:rPr>
          <w:rFonts w:ascii="Times New Roman" w:hAnsi="Times New Roman" w:cs="Times New Roman"/>
          <w:sz w:val="28"/>
          <w:szCs w:val="28"/>
        </w:rPr>
      </w:pPr>
      <w:r w:rsidRPr="001C0DAD">
        <w:rPr>
          <w:rFonts w:ascii="Times New Roman" w:hAnsi="Times New Roman" w:cs="Times New Roman"/>
          <w:sz w:val="28"/>
          <w:szCs w:val="28"/>
        </w:rPr>
        <w:t xml:space="preserve">Вчитывалась в предложенную тему несколько раз, думала, размышляла… </w:t>
      </w:r>
      <w:proofErr w:type="spellStart"/>
      <w:r w:rsidRPr="001C0DAD">
        <w:rPr>
          <w:rFonts w:ascii="Times New Roman" w:hAnsi="Times New Roman" w:cs="Times New Roman"/>
          <w:sz w:val="28"/>
          <w:szCs w:val="28"/>
        </w:rPr>
        <w:t>ПРоПуск</w:t>
      </w:r>
      <w:proofErr w:type="spellEnd"/>
      <w:r w:rsidRPr="001C0DAD">
        <w:rPr>
          <w:rFonts w:ascii="Times New Roman" w:hAnsi="Times New Roman" w:cs="Times New Roman"/>
          <w:sz w:val="28"/>
          <w:szCs w:val="28"/>
        </w:rPr>
        <w:t xml:space="preserve"> к успеху. С точки зрения лексики слова разные по значению, но обозначают неживые предметы. А если их «оживить»?</w:t>
      </w:r>
    </w:p>
    <w:p w:rsidR="001C0DAD" w:rsidRPr="001C0DAD" w:rsidRDefault="001C0DAD" w:rsidP="001C0DAD">
      <w:pPr>
        <w:spacing w:line="276" w:lineRule="auto"/>
        <w:jc w:val="both"/>
        <w:rPr>
          <w:rFonts w:ascii="Times New Roman" w:hAnsi="Times New Roman" w:cs="Times New Roman"/>
          <w:sz w:val="28"/>
          <w:szCs w:val="28"/>
        </w:rPr>
      </w:pPr>
      <w:r w:rsidRPr="001C0DAD">
        <w:rPr>
          <w:rFonts w:ascii="Times New Roman" w:hAnsi="Times New Roman" w:cs="Times New Roman"/>
          <w:sz w:val="28"/>
          <w:szCs w:val="28"/>
        </w:rPr>
        <w:t>Гласная «О» как колёсико крутится,</w:t>
      </w:r>
    </w:p>
    <w:p w:rsidR="001C0DAD" w:rsidRPr="001C0DAD" w:rsidRDefault="001C0DAD" w:rsidP="001C0DAD">
      <w:pPr>
        <w:spacing w:line="276" w:lineRule="auto"/>
        <w:jc w:val="both"/>
        <w:rPr>
          <w:rFonts w:ascii="Times New Roman" w:hAnsi="Times New Roman" w:cs="Times New Roman"/>
          <w:sz w:val="28"/>
          <w:szCs w:val="28"/>
        </w:rPr>
      </w:pPr>
      <w:r w:rsidRPr="001C0DAD">
        <w:rPr>
          <w:rFonts w:ascii="Times New Roman" w:hAnsi="Times New Roman" w:cs="Times New Roman"/>
          <w:sz w:val="28"/>
          <w:szCs w:val="28"/>
        </w:rPr>
        <w:t>Слово ПУСК  началом зовётся.</w:t>
      </w:r>
    </w:p>
    <w:p w:rsidR="001C0DAD" w:rsidRPr="001C0DAD" w:rsidRDefault="001C0DAD" w:rsidP="001C0DAD">
      <w:pPr>
        <w:spacing w:line="276" w:lineRule="auto"/>
        <w:jc w:val="both"/>
        <w:rPr>
          <w:rFonts w:ascii="Times New Roman" w:hAnsi="Times New Roman" w:cs="Times New Roman"/>
          <w:sz w:val="28"/>
          <w:szCs w:val="28"/>
        </w:rPr>
      </w:pPr>
      <w:r w:rsidRPr="001C0DAD">
        <w:rPr>
          <w:rFonts w:ascii="Times New Roman" w:hAnsi="Times New Roman" w:cs="Times New Roman"/>
          <w:sz w:val="28"/>
          <w:szCs w:val="28"/>
        </w:rPr>
        <w:t>Слово ПРОПУСК – выход в свет</w:t>
      </w:r>
    </w:p>
    <w:p w:rsidR="001C0DAD" w:rsidRPr="001C0DAD" w:rsidRDefault="001C0DAD" w:rsidP="001C0DAD">
      <w:pPr>
        <w:spacing w:line="276" w:lineRule="auto"/>
        <w:jc w:val="both"/>
        <w:rPr>
          <w:rFonts w:ascii="Times New Roman" w:hAnsi="Times New Roman" w:cs="Times New Roman"/>
          <w:sz w:val="28"/>
          <w:szCs w:val="28"/>
        </w:rPr>
      </w:pPr>
      <w:r w:rsidRPr="001C0DAD">
        <w:rPr>
          <w:rFonts w:ascii="Times New Roman" w:hAnsi="Times New Roman" w:cs="Times New Roman"/>
          <w:sz w:val="28"/>
          <w:szCs w:val="28"/>
        </w:rPr>
        <w:t>И добрыми делами отзовётся.</w:t>
      </w:r>
    </w:p>
    <w:p w:rsidR="001C0DAD" w:rsidRPr="001C0DAD" w:rsidRDefault="001C0DAD" w:rsidP="001C0DAD">
      <w:pPr>
        <w:spacing w:line="276" w:lineRule="auto"/>
        <w:jc w:val="both"/>
        <w:rPr>
          <w:rFonts w:ascii="Times New Roman" w:hAnsi="Times New Roman" w:cs="Times New Roman"/>
          <w:sz w:val="28"/>
          <w:szCs w:val="28"/>
        </w:rPr>
      </w:pPr>
      <w:r w:rsidRPr="001C0DAD">
        <w:rPr>
          <w:rFonts w:ascii="Times New Roman" w:hAnsi="Times New Roman" w:cs="Times New Roman"/>
          <w:sz w:val="28"/>
          <w:szCs w:val="28"/>
        </w:rPr>
        <w:tab/>
        <w:t xml:space="preserve">Про…что писать? </w:t>
      </w:r>
    </w:p>
    <w:p w:rsidR="001C0DAD" w:rsidRPr="001C0DAD" w:rsidRDefault="001C0DAD" w:rsidP="001C0DAD">
      <w:pPr>
        <w:spacing w:line="276" w:lineRule="auto"/>
        <w:jc w:val="both"/>
        <w:rPr>
          <w:rFonts w:ascii="Times New Roman" w:hAnsi="Times New Roman" w:cs="Times New Roman"/>
          <w:sz w:val="28"/>
          <w:szCs w:val="28"/>
        </w:rPr>
      </w:pPr>
      <w:r w:rsidRPr="001C0DAD">
        <w:rPr>
          <w:rFonts w:ascii="Times New Roman" w:hAnsi="Times New Roman" w:cs="Times New Roman"/>
          <w:sz w:val="28"/>
          <w:szCs w:val="28"/>
        </w:rPr>
        <w:tab/>
        <w:t>Про творчество и волшебство в работе воспитателя.</w:t>
      </w:r>
    </w:p>
    <w:p w:rsidR="001C0DAD" w:rsidRPr="001C0DAD" w:rsidRDefault="001C0DAD" w:rsidP="001C0DAD">
      <w:pPr>
        <w:spacing w:line="276" w:lineRule="auto"/>
        <w:jc w:val="both"/>
        <w:rPr>
          <w:rFonts w:ascii="Times New Roman" w:hAnsi="Times New Roman" w:cs="Times New Roman"/>
          <w:sz w:val="28"/>
          <w:szCs w:val="28"/>
        </w:rPr>
      </w:pPr>
      <w:r w:rsidRPr="001C0DAD">
        <w:rPr>
          <w:rFonts w:ascii="Times New Roman" w:hAnsi="Times New Roman" w:cs="Times New Roman"/>
          <w:sz w:val="28"/>
          <w:szCs w:val="28"/>
        </w:rPr>
        <w:tab/>
        <w:t>Дети имеют большое преимущество перед взрослыми: перед ними открыта дверь в мир чудес и волшебства. Так палочки от эскимо превращаются в стильные украшения для новогодней ёлки, найденная на участке шишка, становится поводом для строительства огромного «Мегаполиса для муравьёв».</w:t>
      </w:r>
    </w:p>
    <w:p w:rsidR="001C0DAD" w:rsidRPr="001C0DAD" w:rsidRDefault="001C0DAD" w:rsidP="001C0DAD">
      <w:pPr>
        <w:spacing w:line="276" w:lineRule="auto"/>
        <w:jc w:val="both"/>
        <w:rPr>
          <w:rFonts w:ascii="Times New Roman" w:hAnsi="Times New Roman" w:cs="Times New Roman"/>
          <w:sz w:val="28"/>
          <w:szCs w:val="28"/>
        </w:rPr>
      </w:pPr>
      <w:r w:rsidRPr="001C0DAD">
        <w:rPr>
          <w:rFonts w:ascii="Times New Roman" w:hAnsi="Times New Roman" w:cs="Times New Roman"/>
          <w:sz w:val="28"/>
          <w:szCs w:val="28"/>
        </w:rPr>
        <w:t>А.Г. Алейников считал: «Каждый человек способен к творчеству – творчеству можно и нужно учить! Научить творчеству детей, подростков  и взрослых может только преподаватель – творец».</w:t>
      </w:r>
    </w:p>
    <w:p w:rsidR="001C0DAD" w:rsidRPr="001C0DAD" w:rsidRDefault="001C0DAD" w:rsidP="001C0DAD">
      <w:pPr>
        <w:spacing w:line="276" w:lineRule="auto"/>
        <w:jc w:val="both"/>
        <w:rPr>
          <w:rFonts w:ascii="Times New Roman" w:hAnsi="Times New Roman" w:cs="Times New Roman"/>
          <w:sz w:val="28"/>
          <w:szCs w:val="28"/>
        </w:rPr>
      </w:pPr>
      <w:r w:rsidRPr="001C0DAD">
        <w:rPr>
          <w:rFonts w:ascii="Times New Roman" w:hAnsi="Times New Roman" w:cs="Times New Roman"/>
          <w:sz w:val="28"/>
          <w:szCs w:val="28"/>
        </w:rPr>
        <w:t>Творец, творчество, волшебство – понятия очень близкие друг другу. Сейчас дети даже в дошкольном возрасте  много учатся, а фантазировать, играть, отдыхать порой нет времени. Педагогическое мастерство, творчество является необходимостью в развитии индивидуальных способностей детей и творческого потенциала каждого ребёнка на разных этапах обучения и воспитания. Берём волшебный клубочек и тянем за ниточку, которая укажет нам путь, куда пойти, что интересного могут найти, постепенно взрослые дети.</w:t>
      </w:r>
    </w:p>
    <w:p w:rsidR="001C0DAD" w:rsidRPr="001C0DAD" w:rsidRDefault="001C0DAD" w:rsidP="001C0DAD">
      <w:pPr>
        <w:spacing w:line="276" w:lineRule="auto"/>
        <w:jc w:val="both"/>
        <w:rPr>
          <w:rFonts w:ascii="Times New Roman" w:hAnsi="Times New Roman" w:cs="Times New Roman"/>
          <w:sz w:val="28"/>
          <w:szCs w:val="28"/>
        </w:rPr>
      </w:pPr>
      <w:r w:rsidRPr="001C0DAD">
        <w:rPr>
          <w:rFonts w:ascii="Times New Roman" w:hAnsi="Times New Roman" w:cs="Times New Roman"/>
          <w:sz w:val="28"/>
          <w:szCs w:val="28"/>
        </w:rPr>
        <w:tab/>
        <w:t xml:space="preserve">Мы с детьми – путешественники, которые в условиях постоянно меняющегося образовательного  ландшафта и усиливающейся роли инноваций,  </w:t>
      </w:r>
      <w:r w:rsidRPr="001C0DAD">
        <w:rPr>
          <w:rFonts w:ascii="Times New Roman" w:hAnsi="Times New Roman" w:cs="Times New Roman"/>
          <w:sz w:val="28"/>
          <w:szCs w:val="28"/>
        </w:rPr>
        <w:lastRenderedPageBreak/>
        <w:t xml:space="preserve">творческого подхода во всех сферах жизни, не можем </w:t>
      </w:r>
      <w:proofErr w:type="gramStart"/>
      <w:r w:rsidRPr="001C0DAD">
        <w:rPr>
          <w:rFonts w:ascii="Times New Roman" w:hAnsi="Times New Roman" w:cs="Times New Roman"/>
          <w:sz w:val="28"/>
          <w:szCs w:val="28"/>
        </w:rPr>
        <w:t>не обратить внимание</w:t>
      </w:r>
      <w:proofErr w:type="gramEnd"/>
      <w:r w:rsidRPr="001C0DAD">
        <w:rPr>
          <w:rFonts w:ascii="Times New Roman" w:hAnsi="Times New Roman" w:cs="Times New Roman"/>
          <w:sz w:val="28"/>
          <w:szCs w:val="28"/>
        </w:rPr>
        <w:t xml:space="preserve"> на глобальное значение дошкольного образования.</w:t>
      </w:r>
      <w:r w:rsidRPr="001C0DAD">
        <w:rPr>
          <w:rFonts w:ascii="Times New Roman" w:hAnsi="Times New Roman" w:cs="Times New Roman"/>
          <w:sz w:val="28"/>
          <w:szCs w:val="28"/>
        </w:rPr>
        <w:tab/>
        <w:t>Необходимо формировать у ребёнка способность  к самостоятельному мышлению, творчеству и социальной адаптации. В этом случае на помощь приходит педагогическое творчество воспитателя.</w:t>
      </w:r>
    </w:p>
    <w:p w:rsidR="001C0DAD" w:rsidRPr="001C0DAD" w:rsidRDefault="001C0DAD" w:rsidP="001C0DAD">
      <w:pPr>
        <w:spacing w:line="276" w:lineRule="auto"/>
        <w:jc w:val="both"/>
        <w:rPr>
          <w:rFonts w:ascii="Times New Roman" w:hAnsi="Times New Roman" w:cs="Times New Roman"/>
          <w:sz w:val="28"/>
          <w:szCs w:val="28"/>
        </w:rPr>
      </w:pPr>
      <w:r w:rsidRPr="001C0DAD">
        <w:rPr>
          <w:rFonts w:ascii="Times New Roman" w:hAnsi="Times New Roman" w:cs="Times New Roman"/>
          <w:sz w:val="28"/>
          <w:szCs w:val="28"/>
        </w:rPr>
        <w:tab/>
        <w:t>Творчество занимает центральное место в профессиональной деятельности воспитателя. Опираясь на собственный опыт, хочу отметить, что творческий подход в работе помогает расширить рамки собственных возможностей. Я должна быть готова к любым непредсказуемым вопросам. Поэтому стараюсь много читать, записывать, добавлять новые идеи в копилку своих знаний. Ведь в любой теме можно найти изюминку, свой метод, свои творческие приёмы. Например, на занятии по конструированию предложила детям самим выбрать тему, материалы для реализации задуманного. Так, обычные втулки от бумажных полотенец превращаются  в волшебный замок принцессы.</w:t>
      </w:r>
    </w:p>
    <w:p w:rsidR="001C0DAD" w:rsidRPr="001C0DAD" w:rsidRDefault="001C0DAD" w:rsidP="001C0DAD">
      <w:pPr>
        <w:spacing w:line="276" w:lineRule="auto"/>
        <w:jc w:val="both"/>
        <w:rPr>
          <w:rFonts w:ascii="Times New Roman" w:hAnsi="Times New Roman" w:cs="Times New Roman"/>
          <w:sz w:val="28"/>
          <w:szCs w:val="28"/>
        </w:rPr>
      </w:pPr>
      <w:r w:rsidRPr="001C0DAD">
        <w:rPr>
          <w:rFonts w:ascii="Times New Roman" w:hAnsi="Times New Roman" w:cs="Times New Roman"/>
          <w:sz w:val="28"/>
          <w:szCs w:val="28"/>
        </w:rPr>
        <w:tab/>
        <w:t xml:space="preserve">Обращаемся снова к теме. </w:t>
      </w:r>
      <w:proofErr w:type="spellStart"/>
      <w:r w:rsidRPr="001C0DAD">
        <w:rPr>
          <w:rFonts w:ascii="Times New Roman" w:hAnsi="Times New Roman" w:cs="Times New Roman"/>
          <w:sz w:val="28"/>
          <w:szCs w:val="28"/>
        </w:rPr>
        <w:t>ПРоПуск</w:t>
      </w:r>
      <w:proofErr w:type="spellEnd"/>
      <w:r w:rsidRPr="001C0DAD">
        <w:rPr>
          <w:rFonts w:ascii="Times New Roman" w:hAnsi="Times New Roman" w:cs="Times New Roman"/>
          <w:sz w:val="28"/>
          <w:szCs w:val="28"/>
        </w:rPr>
        <w:t xml:space="preserve">  к успеху. Гласная «О» - колесо, помогает мне как в детстве найти свою дорогу, свой путь. Таким образом, эта дорога привела меня в детский сад. У меня не было опыта работы, только стандартный багаж знаний Университета, но я лично, постепенно убеждалась в том, что обычные, традиционные занятия не интересны, ни мне, ни детям.  Мне хотелось, чтобы дети думали, анализировали, делали самостоятельные выводы.</w:t>
      </w:r>
    </w:p>
    <w:p w:rsidR="001C0DAD" w:rsidRPr="001C0DAD" w:rsidRDefault="001C0DAD" w:rsidP="001C0DAD">
      <w:pPr>
        <w:spacing w:line="276" w:lineRule="auto"/>
        <w:jc w:val="both"/>
        <w:rPr>
          <w:rFonts w:ascii="Times New Roman" w:hAnsi="Times New Roman" w:cs="Times New Roman"/>
          <w:sz w:val="28"/>
          <w:szCs w:val="28"/>
        </w:rPr>
      </w:pPr>
      <w:r w:rsidRPr="001C0DAD">
        <w:rPr>
          <w:rFonts w:ascii="Times New Roman" w:hAnsi="Times New Roman" w:cs="Times New Roman"/>
          <w:sz w:val="28"/>
          <w:szCs w:val="28"/>
        </w:rPr>
        <w:tab/>
        <w:t>«Надо стать для них волшебником», - решила я.</w:t>
      </w:r>
    </w:p>
    <w:p w:rsidR="001C0DAD" w:rsidRPr="001C0DAD" w:rsidRDefault="001C0DAD" w:rsidP="001C0DAD">
      <w:pPr>
        <w:spacing w:line="276" w:lineRule="auto"/>
        <w:jc w:val="both"/>
        <w:rPr>
          <w:rFonts w:ascii="Times New Roman" w:hAnsi="Times New Roman" w:cs="Times New Roman"/>
          <w:sz w:val="28"/>
          <w:szCs w:val="28"/>
        </w:rPr>
      </w:pPr>
      <w:r w:rsidRPr="001C0DAD">
        <w:rPr>
          <w:rFonts w:ascii="Times New Roman" w:hAnsi="Times New Roman" w:cs="Times New Roman"/>
          <w:sz w:val="28"/>
          <w:szCs w:val="28"/>
        </w:rPr>
        <w:tab/>
        <w:t xml:space="preserve"> Мне пришлось научиться творить чудеса с помощью инновационных технологий. И ещё я опира</w:t>
      </w:r>
      <w:r w:rsidR="00951B9C">
        <w:rPr>
          <w:rFonts w:ascii="Times New Roman" w:hAnsi="Times New Roman" w:cs="Times New Roman"/>
          <w:sz w:val="28"/>
          <w:szCs w:val="28"/>
        </w:rPr>
        <w:t>лась на высказывания А.Грина (1</w:t>
      </w:r>
      <w:r w:rsidRPr="001C0DAD">
        <w:rPr>
          <w:rFonts w:ascii="Times New Roman" w:hAnsi="Times New Roman" w:cs="Times New Roman"/>
          <w:sz w:val="28"/>
          <w:szCs w:val="28"/>
        </w:rPr>
        <w:t>88-1932гг.), которое мне попалось в «Энциклопедии Мудрости». Он сказал: «Я понял одну нехитрую истину. Она в том, чтобы уметь делать чудеса своими руками».</w:t>
      </w:r>
    </w:p>
    <w:p w:rsidR="001C0DAD" w:rsidRPr="001C0DAD" w:rsidRDefault="001C0DAD" w:rsidP="001C0DAD">
      <w:pPr>
        <w:spacing w:line="276" w:lineRule="auto"/>
        <w:jc w:val="both"/>
        <w:rPr>
          <w:rFonts w:ascii="Times New Roman" w:hAnsi="Times New Roman" w:cs="Times New Roman"/>
          <w:sz w:val="28"/>
          <w:szCs w:val="28"/>
        </w:rPr>
      </w:pPr>
      <w:r w:rsidRPr="001C0DAD">
        <w:rPr>
          <w:rFonts w:ascii="Times New Roman" w:hAnsi="Times New Roman" w:cs="Times New Roman"/>
          <w:sz w:val="28"/>
          <w:szCs w:val="28"/>
        </w:rPr>
        <w:tab/>
        <w:t>Результат моей творческой деятельности – горящие глаза моих воспитанников, их желание пробовать свои силы в конкурсах, побеждать. Всё это личные достижения каждого ребёнка. А из них складывается и мой успех педагога, моей творческо-профессиональной деятельности.</w:t>
      </w:r>
    </w:p>
    <w:p w:rsidR="001C0DAD" w:rsidRPr="001C0DAD" w:rsidRDefault="001C0DAD" w:rsidP="001C0DAD">
      <w:pPr>
        <w:spacing w:line="276" w:lineRule="auto"/>
        <w:jc w:val="both"/>
        <w:rPr>
          <w:rFonts w:ascii="Times New Roman" w:hAnsi="Times New Roman" w:cs="Times New Roman"/>
          <w:sz w:val="28"/>
          <w:szCs w:val="28"/>
        </w:rPr>
      </w:pPr>
      <w:r w:rsidRPr="001C0DAD">
        <w:rPr>
          <w:rFonts w:ascii="Times New Roman" w:hAnsi="Times New Roman" w:cs="Times New Roman"/>
          <w:sz w:val="28"/>
          <w:szCs w:val="28"/>
        </w:rPr>
        <w:tab/>
        <w:t>Подводя итог, выше сказанного, хочется отметить вот что.</w:t>
      </w:r>
    </w:p>
    <w:p w:rsidR="001C0DAD" w:rsidRPr="001C0DAD" w:rsidRDefault="001C0DAD" w:rsidP="001C0DAD">
      <w:pPr>
        <w:spacing w:line="276" w:lineRule="auto"/>
        <w:jc w:val="both"/>
        <w:rPr>
          <w:rFonts w:ascii="Times New Roman" w:hAnsi="Times New Roman" w:cs="Times New Roman"/>
          <w:sz w:val="28"/>
          <w:szCs w:val="28"/>
        </w:rPr>
      </w:pPr>
      <w:r w:rsidRPr="001C0DAD">
        <w:rPr>
          <w:rFonts w:ascii="Times New Roman" w:hAnsi="Times New Roman" w:cs="Times New Roman"/>
          <w:sz w:val="28"/>
          <w:szCs w:val="28"/>
        </w:rPr>
        <w:tab/>
        <w:t>Развитие моих творческих способностей стало ПРОПУСКОМ в профессию «Воспитатель».</w:t>
      </w:r>
    </w:p>
    <w:p w:rsidR="001C0DAD" w:rsidRPr="001C0DAD" w:rsidRDefault="001C0DAD" w:rsidP="001C0DAD">
      <w:pPr>
        <w:spacing w:line="276" w:lineRule="auto"/>
        <w:jc w:val="both"/>
        <w:rPr>
          <w:rFonts w:ascii="Times New Roman" w:hAnsi="Times New Roman" w:cs="Times New Roman"/>
          <w:sz w:val="28"/>
          <w:szCs w:val="28"/>
        </w:rPr>
      </w:pPr>
      <w:r w:rsidRPr="001C0DAD">
        <w:rPr>
          <w:rFonts w:ascii="Times New Roman" w:hAnsi="Times New Roman" w:cs="Times New Roman"/>
          <w:sz w:val="28"/>
          <w:szCs w:val="28"/>
        </w:rPr>
        <w:tab/>
        <w:t>Успехи моих воспитанников – это составляющая часть и моего личного успеха. ПУСК – движение вперёд. Зри в корень! Иди вперёд к новым этапам совершенствования своего педагогического творчества.</w:t>
      </w:r>
    </w:p>
    <w:p w:rsidR="00D36CEA" w:rsidRDefault="001C0DAD" w:rsidP="001C0DAD">
      <w:pPr>
        <w:spacing w:line="276" w:lineRule="auto"/>
        <w:jc w:val="both"/>
        <w:rPr>
          <w:rFonts w:ascii="Times New Roman" w:hAnsi="Times New Roman" w:cs="Times New Roman"/>
          <w:sz w:val="28"/>
          <w:szCs w:val="28"/>
        </w:rPr>
      </w:pPr>
      <w:r w:rsidRPr="001C0DAD">
        <w:rPr>
          <w:rFonts w:ascii="Times New Roman" w:hAnsi="Times New Roman" w:cs="Times New Roman"/>
          <w:sz w:val="28"/>
          <w:szCs w:val="28"/>
        </w:rPr>
        <w:lastRenderedPageBreak/>
        <w:tab/>
        <w:t>Теперь это мои цели и задачи на будущее!</w:t>
      </w:r>
    </w:p>
    <w:p w:rsidR="00822152" w:rsidRPr="00C92134" w:rsidRDefault="00822152" w:rsidP="001C0DAD">
      <w:pPr>
        <w:spacing w:line="276" w:lineRule="auto"/>
        <w:jc w:val="both"/>
        <w:rPr>
          <w:rFonts w:ascii="Times New Roman" w:hAnsi="Times New Roman" w:cs="Times New Roman"/>
          <w:sz w:val="28"/>
          <w:szCs w:val="28"/>
        </w:rPr>
      </w:pPr>
      <w:hyperlink r:id="rId7" w:history="1">
        <w:r w:rsidRPr="00822152">
          <w:rPr>
            <w:rStyle w:val="a5"/>
            <w:rFonts w:ascii="Times New Roman" w:hAnsi="Times New Roman" w:cs="Times New Roman"/>
            <w:sz w:val="28"/>
            <w:szCs w:val="28"/>
          </w:rPr>
          <w:t>проверка на уникальност</w:t>
        </w:r>
        <w:r w:rsidRPr="00822152">
          <w:rPr>
            <w:rStyle w:val="a5"/>
            <w:rFonts w:ascii="Times New Roman" w:hAnsi="Times New Roman" w:cs="Times New Roman"/>
            <w:sz w:val="28"/>
            <w:szCs w:val="28"/>
          </w:rPr>
          <w:t xml:space="preserve">ь </w:t>
        </w:r>
        <w:proofErr w:type="spellStart"/>
        <w:r w:rsidRPr="00822152">
          <w:rPr>
            <w:rStyle w:val="a5"/>
            <w:rFonts w:ascii="Times New Roman" w:hAnsi="Times New Roman" w:cs="Times New Roman"/>
            <w:sz w:val="28"/>
            <w:szCs w:val="28"/>
          </w:rPr>
          <w:t>эссе.pdf</w:t>
        </w:r>
        <w:proofErr w:type="spellEnd"/>
      </w:hyperlink>
    </w:p>
    <w:sectPr w:rsidR="00822152" w:rsidRPr="00C92134" w:rsidSect="004F42C0">
      <w:pgSz w:w="11906" w:h="16838"/>
      <w:pgMar w:top="1134"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30F81"/>
    <w:multiLevelType w:val="hybridMultilevel"/>
    <w:tmpl w:val="FE8CC8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F18A8"/>
    <w:rsid w:val="0000098F"/>
    <w:rsid w:val="00000E86"/>
    <w:rsid w:val="00002D98"/>
    <w:rsid w:val="0001207A"/>
    <w:rsid w:val="000224EC"/>
    <w:rsid w:val="00046C12"/>
    <w:rsid w:val="000479EA"/>
    <w:rsid w:val="00053810"/>
    <w:rsid w:val="0007198E"/>
    <w:rsid w:val="00071F71"/>
    <w:rsid w:val="00074B63"/>
    <w:rsid w:val="000A3CC1"/>
    <w:rsid w:val="000B0228"/>
    <w:rsid w:val="000B52D9"/>
    <w:rsid w:val="000D2E79"/>
    <w:rsid w:val="000D4071"/>
    <w:rsid w:val="000D571A"/>
    <w:rsid w:val="000E4514"/>
    <w:rsid w:val="000F0BD5"/>
    <w:rsid w:val="00101981"/>
    <w:rsid w:val="001077AF"/>
    <w:rsid w:val="00115C4A"/>
    <w:rsid w:val="001171BB"/>
    <w:rsid w:val="0012215F"/>
    <w:rsid w:val="00165793"/>
    <w:rsid w:val="00190015"/>
    <w:rsid w:val="001B315C"/>
    <w:rsid w:val="001B4019"/>
    <w:rsid w:val="001C0DAD"/>
    <w:rsid w:val="001C5EC5"/>
    <w:rsid w:val="001D5CC6"/>
    <w:rsid w:val="001D7398"/>
    <w:rsid w:val="001F40D9"/>
    <w:rsid w:val="001F43E5"/>
    <w:rsid w:val="00204DF3"/>
    <w:rsid w:val="00212E2D"/>
    <w:rsid w:val="00215833"/>
    <w:rsid w:val="00215D12"/>
    <w:rsid w:val="00216DCB"/>
    <w:rsid w:val="0022626E"/>
    <w:rsid w:val="002477A2"/>
    <w:rsid w:val="00250711"/>
    <w:rsid w:val="00252FC2"/>
    <w:rsid w:val="002531AD"/>
    <w:rsid w:val="00253F72"/>
    <w:rsid w:val="002572EF"/>
    <w:rsid w:val="002575AB"/>
    <w:rsid w:val="00261BD0"/>
    <w:rsid w:val="00264692"/>
    <w:rsid w:val="00265AD8"/>
    <w:rsid w:val="00265C19"/>
    <w:rsid w:val="00266ED7"/>
    <w:rsid w:val="00292957"/>
    <w:rsid w:val="002952E0"/>
    <w:rsid w:val="00297961"/>
    <w:rsid w:val="002A537F"/>
    <w:rsid w:val="002B380A"/>
    <w:rsid w:val="002B3B17"/>
    <w:rsid w:val="002C1936"/>
    <w:rsid w:val="002F2D77"/>
    <w:rsid w:val="00313FC9"/>
    <w:rsid w:val="003227AC"/>
    <w:rsid w:val="00322C53"/>
    <w:rsid w:val="003258F9"/>
    <w:rsid w:val="003351C5"/>
    <w:rsid w:val="0033770A"/>
    <w:rsid w:val="003420C1"/>
    <w:rsid w:val="003640E6"/>
    <w:rsid w:val="0037632D"/>
    <w:rsid w:val="00396D97"/>
    <w:rsid w:val="003A02D9"/>
    <w:rsid w:val="003B39E7"/>
    <w:rsid w:val="003B4684"/>
    <w:rsid w:val="003B701B"/>
    <w:rsid w:val="003C2DAB"/>
    <w:rsid w:val="003C453A"/>
    <w:rsid w:val="003F4129"/>
    <w:rsid w:val="00404DA2"/>
    <w:rsid w:val="004148A3"/>
    <w:rsid w:val="00461635"/>
    <w:rsid w:val="0046330C"/>
    <w:rsid w:val="00482B54"/>
    <w:rsid w:val="00492D5E"/>
    <w:rsid w:val="004E0618"/>
    <w:rsid w:val="004F42C0"/>
    <w:rsid w:val="004F72B1"/>
    <w:rsid w:val="005162FC"/>
    <w:rsid w:val="0052211A"/>
    <w:rsid w:val="00531234"/>
    <w:rsid w:val="0053532A"/>
    <w:rsid w:val="005355DE"/>
    <w:rsid w:val="00536688"/>
    <w:rsid w:val="0054195F"/>
    <w:rsid w:val="00553E74"/>
    <w:rsid w:val="00560052"/>
    <w:rsid w:val="00564517"/>
    <w:rsid w:val="00573CE6"/>
    <w:rsid w:val="005813F0"/>
    <w:rsid w:val="00585A40"/>
    <w:rsid w:val="005934B2"/>
    <w:rsid w:val="005A5017"/>
    <w:rsid w:val="005B0B5C"/>
    <w:rsid w:val="005C301D"/>
    <w:rsid w:val="005C3538"/>
    <w:rsid w:val="005E0AD7"/>
    <w:rsid w:val="005E51D7"/>
    <w:rsid w:val="005F5B84"/>
    <w:rsid w:val="005F65EA"/>
    <w:rsid w:val="00606ED7"/>
    <w:rsid w:val="00630767"/>
    <w:rsid w:val="00664419"/>
    <w:rsid w:val="00670CC3"/>
    <w:rsid w:val="00675F81"/>
    <w:rsid w:val="00683031"/>
    <w:rsid w:val="00697A11"/>
    <w:rsid w:val="006A734A"/>
    <w:rsid w:val="006C1DFE"/>
    <w:rsid w:val="006E03FD"/>
    <w:rsid w:val="006E7720"/>
    <w:rsid w:val="00702745"/>
    <w:rsid w:val="0071266B"/>
    <w:rsid w:val="00713C46"/>
    <w:rsid w:val="00715A49"/>
    <w:rsid w:val="00722F0D"/>
    <w:rsid w:val="00730047"/>
    <w:rsid w:val="0073015C"/>
    <w:rsid w:val="00735E73"/>
    <w:rsid w:val="007374EB"/>
    <w:rsid w:val="00775AD6"/>
    <w:rsid w:val="00776F2C"/>
    <w:rsid w:val="007779ED"/>
    <w:rsid w:val="007866AF"/>
    <w:rsid w:val="00796F4D"/>
    <w:rsid w:val="007972A4"/>
    <w:rsid w:val="007C5739"/>
    <w:rsid w:val="007D4FC2"/>
    <w:rsid w:val="00804D20"/>
    <w:rsid w:val="00815786"/>
    <w:rsid w:val="0081616D"/>
    <w:rsid w:val="00822152"/>
    <w:rsid w:val="008231AC"/>
    <w:rsid w:val="00823AF1"/>
    <w:rsid w:val="00823C9C"/>
    <w:rsid w:val="00835A40"/>
    <w:rsid w:val="00853584"/>
    <w:rsid w:val="008665EE"/>
    <w:rsid w:val="008778F6"/>
    <w:rsid w:val="0089003A"/>
    <w:rsid w:val="0089409D"/>
    <w:rsid w:val="00897330"/>
    <w:rsid w:val="008C001A"/>
    <w:rsid w:val="008C26CD"/>
    <w:rsid w:val="008D379C"/>
    <w:rsid w:val="008D7F7D"/>
    <w:rsid w:val="00901449"/>
    <w:rsid w:val="00903576"/>
    <w:rsid w:val="00911628"/>
    <w:rsid w:val="00914103"/>
    <w:rsid w:val="00927E53"/>
    <w:rsid w:val="009304BD"/>
    <w:rsid w:val="00947E76"/>
    <w:rsid w:val="00951B9C"/>
    <w:rsid w:val="009524CE"/>
    <w:rsid w:val="009650E0"/>
    <w:rsid w:val="00976E9C"/>
    <w:rsid w:val="00984286"/>
    <w:rsid w:val="00984D14"/>
    <w:rsid w:val="00991EE8"/>
    <w:rsid w:val="009A033D"/>
    <w:rsid w:val="009A0C4B"/>
    <w:rsid w:val="009A13F9"/>
    <w:rsid w:val="009A742D"/>
    <w:rsid w:val="009B36F4"/>
    <w:rsid w:val="009C0489"/>
    <w:rsid w:val="009C0E58"/>
    <w:rsid w:val="009D23F7"/>
    <w:rsid w:val="009D3B39"/>
    <w:rsid w:val="009D78BB"/>
    <w:rsid w:val="009F02AF"/>
    <w:rsid w:val="009F18A8"/>
    <w:rsid w:val="009F330B"/>
    <w:rsid w:val="009F6C06"/>
    <w:rsid w:val="00A15427"/>
    <w:rsid w:val="00A23C5F"/>
    <w:rsid w:val="00A26EBA"/>
    <w:rsid w:val="00A27A7F"/>
    <w:rsid w:val="00A5760D"/>
    <w:rsid w:val="00A63304"/>
    <w:rsid w:val="00A83678"/>
    <w:rsid w:val="00A85340"/>
    <w:rsid w:val="00A85CB6"/>
    <w:rsid w:val="00A927EF"/>
    <w:rsid w:val="00A96652"/>
    <w:rsid w:val="00AA5715"/>
    <w:rsid w:val="00AB5308"/>
    <w:rsid w:val="00AB7A64"/>
    <w:rsid w:val="00AC34BA"/>
    <w:rsid w:val="00AD4ACA"/>
    <w:rsid w:val="00AD5162"/>
    <w:rsid w:val="00AE3A34"/>
    <w:rsid w:val="00AE6891"/>
    <w:rsid w:val="00B10EFC"/>
    <w:rsid w:val="00B14D3F"/>
    <w:rsid w:val="00B37E0E"/>
    <w:rsid w:val="00B64791"/>
    <w:rsid w:val="00B87029"/>
    <w:rsid w:val="00BA0C84"/>
    <w:rsid w:val="00BA0D30"/>
    <w:rsid w:val="00BA648A"/>
    <w:rsid w:val="00BC3B02"/>
    <w:rsid w:val="00BE364D"/>
    <w:rsid w:val="00C025E6"/>
    <w:rsid w:val="00C079D4"/>
    <w:rsid w:val="00C16715"/>
    <w:rsid w:val="00C3519B"/>
    <w:rsid w:val="00C4195E"/>
    <w:rsid w:val="00C47AC4"/>
    <w:rsid w:val="00C60C97"/>
    <w:rsid w:val="00C62349"/>
    <w:rsid w:val="00C71ED3"/>
    <w:rsid w:val="00C750C1"/>
    <w:rsid w:val="00C92134"/>
    <w:rsid w:val="00C92396"/>
    <w:rsid w:val="00CA25CC"/>
    <w:rsid w:val="00CA7BBC"/>
    <w:rsid w:val="00CB730C"/>
    <w:rsid w:val="00CC3AAF"/>
    <w:rsid w:val="00D018B7"/>
    <w:rsid w:val="00D10853"/>
    <w:rsid w:val="00D34A36"/>
    <w:rsid w:val="00D36CEA"/>
    <w:rsid w:val="00D65B99"/>
    <w:rsid w:val="00D74646"/>
    <w:rsid w:val="00D90DED"/>
    <w:rsid w:val="00DA558A"/>
    <w:rsid w:val="00DB1D34"/>
    <w:rsid w:val="00DE77D2"/>
    <w:rsid w:val="00DF4CAD"/>
    <w:rsid w:val="00DF52F5"/>
    <w:rsid w:val="00E02D81"/>
    <w:rsid w:val="00E03702"/>
    <w:rsid w:val="00E06145"/>
    <w:rsid w:val="00E13045"/>
    <w:rsid w:val="00E3327B"/>
    <w:rsid w:val="00E34832"/>
    <w:rsid w:val="00E4364D"/>
    <w:rsid w:val="00E4691F"/>
    <w:rsid w:val="00E6024E"/>
    <w:rsid w:val="00E82EB0"/>
    <w:rsid w:val="00E84C4A"/>
    <w:rsid w:val="00E8772F"/>
    <w:rsid w:val="00E95BAD"/>
    <w:rsid w:val="00EA1FA5"/>
    <w:rsid w:val="00EA221F"/>
    <w:rsid w:val="00EA6328"/>
    <w:rsid w:val="00EB322D"/>
    <w:rsid w:val="00EC5395"/>
    <w:rsid w:val="00ED044E"/>
    <w:rsid w:val="00EF043E"/>
    <w:rsid w:val="00EF3DDD"/>
    <w:rsid w:val="00EF5B92"/>
    <w:rsid w:val="00F329FB"/>
    <w:rsid w:val="00F34F66"/>
    <w:rsid w:val="00F46A21"/>
    <w:rsid w:val="00F5062C"/>
    <w:rsid w:val="00F64ED9"/>
    <w:rsid w:val="00F718EB"/>
    <w:rsid w:val="00F72D3E"/>
    <w:rsid w:val="00F81DF1"/>
    <w:rsid w:val="00F822B8"/>
    <w:rsid w:val="00FA70F2"/>
    <w:rsid w:val="00FB3977"/>
    <w:rsid w:val="00FB47E2"/>
    <w:rsid w:val="00FC1678"/>
    <w:rsid w:val="00FC48C6"/>
    <w:rsid w:val="00FC579A"/>
    <w:rsid w:val="00FD3563"/>
    <w:rsid w:val="00FD5F1A"/>
    <w:rsid w:val="00FE24B8"/>
    <w:rsid w:val="00FE3AF3"/>
    <w:rsid w:val="00FF5FB0"/>
    <w:rsid w:val="00FF60F3"/>
    <w:rsid w:val="00FF766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076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76F2C"/>
    <w:pPr>
      <w:ind w:left="720"/>
      <w:contextualSpacing/>
    </w:pPr>
  </w:style>
  <w:style w:type="paragraph" w:styleId="a4">
    <w:name w:val="No Spacing"/>
    <w:uiPriority w:val="1"/>
    <w:qFormat/>
    <w:rsid w:val="00697A11"/>
    <w:pPr>
      <w:spacing w:after="0" w:line="240" w:lineRule="auto"/>
    </w:pPr>
    <w:rPr>
      <w:rFonts w:eastAsiaTheme="minorEastAsia"/>
      <w:lang w:eastAsia="ru-RU"/>
    </w:rPr>
  </w:style>
  <w:style w:type="character" w:styleId="a5">
    <w:name w:val="Hyperlink"/>
    <w:basedOn w:val="a0"/>
    <w:uiPriority w:val="99"/>
    <w:unhideWhenUsed/>
    <w:rsid w:val="00822152"/>
    <w:rPr>
      <w:color w:val="0563C1" w:themeColor="hyperlink"/>
      <w:u w:val="single"/>
    </w:rPr>
  </w:style>
  <w:style w:type="character" w:styleId="a6">
    <w:name w:val="FollowedHyperlink"/>
    <w:basedOn w:val="a0"/>
    <w:uiPriority w:val="99"/>
    <w:semiHidden/>
    <w:unhideWhenUsed/>
    <w:rsid w:val="00822152"/>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1087;&#1088;&#1086;&#1074;&#1077;&#1088;&#1082;&#1072;%20&#1085;&#1072;%20&#1091;&#1085;&#1080;&#1082;&#1072;&#1083;&#1100;&#1085;&#1086;&#1089;&#1090;&#1100;%20&#1101;&#1089;&#1089;&#1077;.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6AAC5-33DB-4EF2-9C1C-0ADB167EF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6</TotalTime>
  <Pages>3</Pages>
  <Words>614</Words>
  <Characters>3505</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dc:creator>
  <cp:keywords/>
  <dc:description/>
  <cp:lastModifiedBy>Пользователь</cp:lastModifiedBy>
  <cp:revision>72</cp:revision>
  <dcterms:created xsi:type="dcterms:W3CDTF">2021-12-01T04:46:00Z</dcterms:created>
  <dcterms:modified xsi:type="dcterms:W3CDTF">2024-01-11T09:23:00Z</dcterms:modified>
</cp:coreProperties>
</file>